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E56FF9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Civics in Practice Principles of Government and Economic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2704E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2704ED">
              <w:rPr>
                <w:rFonts w:asciiTheme="minorHAnsi" w:hAnsiTheme="minorHAnsi" w:cstheme="minorHAnsi"/>
                <w:sz w:val="20"/>
                <w:szCs w:val="18"/>
              </w:rPr>
              <w:t>Houghton Miffli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E56FF9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ocial Studie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2704E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2704ED">
              <w:rPr>
                <w:rFonts w:asciiTheme="minorHAnsi" w:hAnsiTheme="minorHAnsi" w:cstheme="minorHAnsi"/>
                <w:sz w:val="20"/>
                <w:szCs w:val="18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2704E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</w:t>
            </w:r>
            <w:r w:rsidR="00E56FF9">
              <w:rPr>
                <w:rFonts w:asciiTheme="minorHAnsi" w:hAnsiTheme="minorHAnsi" w:cstheme="minorHAnsi"/>
                <w:sz w:val="20"/>
                <w:szCs w:val="18"/>
              </w:rPr>
              <w:t>780547318363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2704ED" w:rsidRDefault="002704E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</w:t>
            </w:r>
            <w:r w:rsidR="00E56FF9">
              <w:rPr>
                <w:rFonts w:asciiTheme="minorHAnsi" w:hAnsiTheme="minorHAnsi" w:cstheme="minorHAnsi"/>
                <w:sz w:val="20"/>
                <w:szCs w:val="18"/>
              </w:rPr>
              <w:t>780547318370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367C53">
        <w:trPr>
          <w:trHeight w:val="368"/>
        </w:trPr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E56F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E56F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D4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6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D458F"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784F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200165" w:rsidRDefault="00E56FF9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ivics and Government (1-29</w:t>
            </w:r>
            <w:r w:rsidR="003C784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56FF9" w:rsidRDefault="00E56FF9" w:rsidP="00D369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ysis of the structures</w:t>
            </w:r>
            <w:r w:rsidR="00483DC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DC4">
              <w:rPr>
                <w:rFonts w:asciiTheme="minorHAnsi" w:hAnsiTheme="minorHAnsi" w:cstheme="minorHAnsi"/>
                <w:sz w:val="20"/>
                <w:szCs w:val="20"/>
              </w:rPr>
              <w:t>functions</w:t>
            </w:r>
            <w:r w:rsidR="005139F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83DC4">
              <w:rPr>
                <w:rFonts w:asciiTheme="minorHAnsi" w:hAnsiTheme="minorHAnsi" w:cstheme="minorHAnsi"/>
                <w:sz w:val="20"/>
                <w:szCs w:val="20"/>
              </w:rPr>
              <w:t xml:space="preserve"> and foundations of government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conomy were clearly presented</w:t>
            </w:r>
          </w:p>
          <w:p w:rsidR="00E56FF9" w:rsidRDefault="00E56FF9" w:rsidP="00D369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s and activities assist students to monitor their learning and application of principles</w:t>
            </w:r>
          </w:p>
          <w:p w:rsidR="00D36977" w:rsidRDefault="00D36977" w:rsidP="00D369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transition from low level to high level activities to engage all learners – differentiated instruction for ELL, gifted and enriched, struggling learners, etc.</w:t>
            </w:r>
          </w:p>
          <w:p w:rsidR="005972DF" w:rsidRDefault="0019282F" w:rsidP="002001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 has many activities and rubrics that are</w:t>
            </w:r>
            <w:r w:rsidR="005139F3">
              <w:rPr>
                <w:rFonts w:asciiTheme="minorHAnsi" w:hAnsiTheme="minorHAnsi" w:cstheme="minorHAnsi"/>
                <w:sz w:val="20"/>
                <w:szCs w:val="20"/>
              </w:rPr>
              <w:t xml:space="preserve"> in the text and online that support state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ndards</w:t>
            </w:r>
          </w:p>
          <w:p w:rsidR="007D458F" w:rsidRDefault="007D458F" w:rsidP="002001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pplemental materials are excellent (Personal finance, Reference section, </w:t>
            </w:r>
            <w:r w:rsidR="00B72A13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w to make this book work</w:t>
            </w:r>
            <w:r w:rsidR="00B72A1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7D458F" w:rsidRPr="0019282F" w:rsidRDefault="007D458F" w:rsidP="002001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cultural perspectives for various cultural backgrounds</w:t>
            </w: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200165" w:rsidRPr="00025E0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25E05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6F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2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6F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4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D458F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784F" w:rsidRDefault="005972DF" w:rsidP="003C7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89368C" w:rsidRDefault="003C784F" w:rsidP="003C7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ding for Literacy </w:t>
            </w:r>
            <w:r w:rsidR="007D458F">
              <w:rPr>
                <w:rFonts w:asciiTheme="minorHAnsi" w:hAnsiTheme="minorHAnsi" w:cstheme="minorHAnsi"/>
                <w:sz w:val="20"/>
                <w:szCs w:val="20"/>
              </w:rPr>
              <w:t>in History/Social Studies (30-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7D458F" w:rsidRDefault="007D458F" w:rsidP="001928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of qualitative and quantitative analysis to support determination of evidence for claims made by various authors</w:t>
            </w:r>
          </w:p>
          <w:p w:rsidR="007D458F" w:rsidRDefault="007D458F" w:rsidP="001928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variety of materials and supports for reading comprehension such as highlighted vocabulary words</w:t>
            </w:r>
          </w:p>
          <w:p w:rsidR="0019282F" w:rsidRDefault="0019282F" w:rsidP="001928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resources cited and quoted to support analysis and evaluation of information</w:t>
            </w:r>
          </w:p>
          <w:p w:rsidR="0019282F" w:rsidRDefault="0019282F" w:rsidP="001928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us activities that involve primary and secondary resources and how to site relevant text in making connections, inferences and judgements</w:t>
            </w:r>
          </w:p>
          <w:p w:rsidR="007D458F" w:rsidRDefault="0019282F" w:rsidP="001928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orp</w:t>
            </w:r>
            <w:r w:rsidR="006C1F62">
              <w:rPr>
                <w:rFonts w:asciiTheme="minorHAnsi" w:hAnsiTheme="minorHAnsi" w:cstheme="minorHAnsi"/>
                <w:sz w:val="20"/>
                <w:szCs w:val="20"/>
              </w:rPr>
              <w:t>oration of multimedia projec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1F62">
              <w:rPr>
                <w:rFonts w:asciiTheme="minorHAnsi" w:hAnsiTheme="minorHAnsi" w:cstheme="minorHAnsi"/>
                <w:sz w:val="20"/>
                <w:szCs w:val="20"/>
              </w:rPr>
              <w:t>to include maps, graphs, charts, graphic organizers, pictures to present informa</w:t>
            </w:r>
            <w:r w:rsidR="00263634">
              <w:rPr>
                <w:rFonts w:asciiTheme="minorHAnsi" w:hAnsiTheme="minorHAnsi" w:cstheme="minorHAnsi"/>
                <w:sz w:val="20"/>
                <w:szCs w:val="20"/>
              </w:rPr>
              <w:t>tion through reading, writing and oral presentations</w:t>
            </w:r>
          </w:p>
          <w:p w:rsidR="0019282F" w:rsidRPr="0019282F" w:rsidRDefault="006C1F62" w:rsidP="007D458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6F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   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4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7D4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784F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370E5A" w:rsidRDefault="003C784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ding for Literacy </w:t>
            </w:r>
            <w:r w:rsidR="007D458F">
              <w:rPr>
                <w:rFonts w:asciiTheme="minorHAnsi" w:hAnsiTheme="minorHAnsi" w:cstheme="minorHAnsi"/>
                <w:sz w:val="20"/>
                <w:szCs w:val="20"/>
              </w:rPr>
              <w:t>in History/Social Studies (40-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263634" w:rsidRDefault="00263634" w:rsidP="0026363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portu</w:t>
            </w:r>
            <w:r w:rsidR="005139F3">
              <w:rPr>
                <w:rFonts w:asciiTheme="minorHAnsi" w:hAnsiTheme="minorHAnsi" w:cstheme="minorHAnsi"/>
                <w:sz w:val="20"/>
                <w:szCs w:val="20"/>
              </w:rPr>
              <w:t>nities for enrichment and open-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ded activities for use with multiple grade levels</w:t>
            </w:r>
          </w:p>
          <w:p w:rsidR="00263634" w:rsidRDefault="00263634" w:rsidP="002C130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gration of information was available through illustrations</w:t>
            </w:r>
            <w:r w:rsidR="007D458F">
              <w:rPr>
                <w:rFonts w:asciiTheme="minorHAnsi" w:hAnsiTheme="minorHAnsi" w:cstheme="minorHAnsi"/>
                <w:sz w:val="20"/>
                <w:szCs w:val="20"/>
              </w:rPr>
              <w:t xml:space="preserve">, main idea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affolding </w:t>
            </w:r>
            <w:r w:rsidR="007D458F">
              <w:rPr>
                <w:rFonts w:asciiTheme="minorHAnsi" w:hAnsiTheme="minorHAnsi" w:cstheme="minorHAnsi"/>
                <w:sz w:val="20"/>
                <w:szCs w:val="20"/>
              </w:rPr>
              <w:t xml:space="preserve">provi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 more detailed work</w:t>
            </w:r>
          </w:p>
          <w:p w:rsidR="001D0657" w:rsidRPr="002C130A" w:rsidRDefault="002C130A" w:rsidP="00BD62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cross curricular activities to assist students in using information presented in diverse formats to integrate and evaluate written information</w:t>
            </w: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6F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E56F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="002C13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2C13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3122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1D0657" w:rsidRDefault="00983122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for Literacy </w:t>
            </w:r>
            <w:r w:rsidR="002C130A">
              <w:rPr>
                <w:rFonts w:asciiTheme="minorHAnsi" w:hAnsiTheme="minorHAnsi" w:cstheme="minorHAnsi"/>
                <w:sz w:val="20"/>
                <w:szCs w:val="20"/>
              </w:rPr>
              <w:t>in History/Social Studies (50-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2C130A" w:rsidRDefault="002C130A" w:rsidP="002636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options to respond, react and express thoughts, opinions and knowledge of material/concepts presented</w:t>
            </w:r>
          </w:p>
          <w:p w:rsidR="00263634" w:rsidRPr="002C130A" w:rsidRDefault="00263634" w:rsidP="002C13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portunity to write multiple ways</w:t>
            </w:r>
            <w:r w:rsidR="002C130A">
              <w:rPr>
                <w:rFonts w:asciiTheme="minorHAnsi" w:hAnsiTheme="minorHAnsi" w:cstheme="minorHAnsi"/>
                <w:sz w:val="20"/>
                <w:szCs w:val="20"/>
              </w:rPr>
              <w:t>, formal and informal (journals, pamphlets,</w:t>
            </w:r>
            <w:r w:rsidR="00B72A13">
              <w:rPr>
                <w:rFonts w:asciiTheme="minorHAnsi" w:hAnsiTheme="minorHAnsi" w:cstheme="minorHAnsi"/>
                <w:sz w:val="20"/>
                <w:szCs w:val="20"/>
              </w:rPr>
              <w:t xml:space="preserve"> charts, graphic organizers,</w:t>
            </w:r>
            <w:r w:rsidR="005139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130A">
              <w:rPr>
                <w:rFonts w:asciiTheme="minorHAnsi" w:hAnsiTheme="minorHAnsi" w:cstheme="minorHAnsi"/>
                <w:sz w:val="20"/>
                <w:szCs w:val="20"/>
              </w:rPr>
              <w:t xml:space="preserve">technical writing, </w:t>
            </w:r>
            <w:r w:rsidR="00B72A13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2C130A">
              <w:rPr>
                <w:rFonts w:asciiTheme="minorHAnsi" w:hAnsiTheme="minorHAnsi" w:cstheme="minorHAnsi"/>
                <w:sz w:val="20"/>
                <w:szCs w:val="20"/>
              </w:rPr>
              <w:t>note taking)</w:t>
            </w:r>
          </w:p>
          <w:p w:rsidR="00263634" w:rsidRPr="00263634" w:rsidRDefault="00263634" w:rsidP="002636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 to integrate knowledge and make it relevant through writing assignments and discussion of research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6F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13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C130A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3122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1D0657" w:rsidRDefault="00983122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Standards for Litera</w:t>
            </w:r>
            <w:r w:rsidR="002C130A">
              <w:rPr>
                <w:rFonts w:asciiTheme="minorHAnsi" w:hAnsiTheme="minorHAnsi" w:cstheme="minorHAnsi"/>
                <w:sz w:val="20"/>
                <w:szCs w:val="20"/>
              </w:rPr>
              <w:t>cy in History/Social Studies (69-8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044CC" w:rsidRDefault="002C130A" w:rsidP="00766AC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pectations to develop and evaluate </w:t>
            </w:r>
            <w:r w:rsidR="00D044CC">
              <w:rPr>
                <w:rFonts w:asciiTheme="minorHAnsi" w:hAnsiTheme="minorHAnsi" w:cstheme="minorHAnsi"/>
                <w:sz w:val="20"/>
                <w:szCs w:val="20"/>
              </w:rPr>
              <w:t>claims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unterclaims</w:t>
            </w:r>
            <w:r w:rsidR="00D044CC">
              <w:rPr>
                <w:rFonts w:asciiTheme="minorHAnsi" w:hAnsiTheme="minorHAnsi" w:cstheme="minorHAnsi"/>
                <w:sz w:val="20"/>
                <w:szCs w:val="20"/>
              </w:rPr>
              <w:t xml:space="preserve"> through various research projects</w:t>
            </w:r>
          </w:p>
          <w:p w:rsidR="00D044CC" w:rsidRDefault="00D044CC" w:rsidP="00766AC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writing activities with differentiation for all levels of learners and learning styles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44C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D044C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3122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44CC">
              <w:rPr>
                <w:rFonts w:asciiTheme="minorHAnsi" w:hAnsiTheme="minorHAnsi" w:cstheme="minorHAnsi"/>
                <w:sz w:val="20"/>
                <w:szCs w:val="20"/>
              </w:rPr>
              <w:t>Other Relevant Criteria (87-98</w:t>
            </w:r>
            <w:r w:rsidR="0098312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766AC8" w:rsidRDefault="00766AC8" w:rsidP="00766AC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y speaking and listening activities presented through pairs, small group and full class presentations</w:t>
            </w:r>
          </w:p>
          <w:p w:rsidR="00766AC8" w:rsidRDefault="00766AC8" w:rsidP="00766AC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perative learning activities for all chapters that include current events and topical vocabulary</w:t>
            </w:r>
          </w:p>
          <w:p w:rsidR="00766AC8" w:rsidRDefault="00766AC8" w:rsidP="00766AC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ers a variety of resources to enhance learning and engage students (eg. Atlas, glossary, multimedia activities)</w:t>
            </w:r>
          </w:p>
          <w:p w:rsidR="00D044CC" w:rsidRPr="00766AC8" w:rsidRDefault="00D044CC" w:rsidP="00766AC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us opportunities to use technology by developing news</w:t>
            </w:r>
            <w:r w:rsidR="00B72A13">
              <w:rPr>
                <w:rFonts w:asciiTheme="minorHAnsi" w:hAnsiTheme="minorHAnsi" w:cstheme="minorHAnsi"/>
                <w:sz w:val="20"/>
                <w:szCs w:val="20"/>
              </w:rPr>
              <w:t>letters, pamphlets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dependently, pairs, and groups</w:t>
            </w:r>
            <w:r w:rsidR="00B72A1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3122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</w:p>
          <w:p w:rsidR="00C7349E" w:rsidRDefault="00983122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Relevant Criteria (94-106)</w:t>
            </w:r>
          </w:p>
          <w:p w:rsidR="00D044CC" w:rsidRDefault="00D044CC" w:rsidP="00766AC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redible teacher support through differentiation, additional resources, technology support to keep students engaged as well as cultural perspectives, interests and issues presented in a thoughtful way</w:t>
            </w:r>
          </w:p>
          <w:p w:rsidR="00766AC8" w:rsidRDefault="00766AC8" w:rsidP="00766AC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text is rich in textual graphic and diversified information concerning cultures, history and current events</w:t>
            </w:r>
          </w:p>
          <w:p w:rsidR="00C7349E" w:rsidRDefault="00766AC8" w:rsidP="00FB0C2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priate and engaging use of pictures, graphs, charts, access to multimedia platf</w:t>
            </w:r>
            <w:r w:rsidR="00D044CC">
              <w:rPr>
                <w:rFonts w:asciiTheme="minorHAnsi" w:hAnsiTheme="minorHAnsi" w:cstheme="minorHAnsi"/>
                <w:sz w:val="20"/>
                <w:szCs w:val="20"/>
              </w:rPr>
              <w:t>orms for additional information</w:t>
            </w:r>
          </w:p>
          <w:p w:rsidR="00D044CC" w:rsidRPr="00766AC8" w:rsidRDefault="00D044CC" w:rsidP="00FB0C2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opportunity for instructional strategies and resources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67C53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>26 years teaching, Title I Intervention and sup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513E8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</w:t>
            </w:r>
          </w:p>
          <w:p w:rsidR="00D044CC" w:rsidRPr="004B38DE" w:rsidRDefault="00D044CC" w:rsidP="004B38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jectives clearly stated and assessed throughout the chapters</w:t>
            </w:r>
          </w:p>
          <w:p w:rsidR="00370E5A" w:rsidRDefault="003513E8" w:rsidP="003513E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13E8">
              <w:rPr>
                <w:rFonts w:asciiTheme="minorHAnsi" w:hAnsiTheme="minorHAnsi" w:cstheme="minorHAnsi"/>
                <w:sz w:val="20"/>
                <w:szCs w:val="20"/>
              </w:rPr>
              <w:t>Like the ease of the presentation of the text – easy to read, find information and consistent from chapter to chapter</w:t>
            </w:r>
          </w:p>
          <w:p w:rsidR="003513E8" w:rsidRDefault="003513E8" w:rsidP="003513E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use of many different types of activities to engage all type</w:t>
            </w:r>
            <w:r w:rsidR="0026363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learners is inviting and helpful as to not have to come up with different activities on my own</w:t>
            </w:r>
          </w:p>
          <w:p w:rsidR="003513E8" w:rsidRPr="00D044CC" w:rsidRDefault="003513E8" w:rsidP="00D044CC">
            <w:pPr>
              <w:ind w:left="39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67C53" w:rsidRDefault="00370E5A" w:rsidP="0075238C">
            <w:pPr>
              <w:pStyle w:val="ListParagraph"/>
              <w:ind w:left="759"/>
              <w:rPr>
                <w:rFonts w:asciiTheme="minorHAnsi" w:hAnsiTheme="minorHAnsi" w:cstheme="minorHAnsi"/>
                <w:sz w:val="20"/>
                <w:szCs w:val="20"/>
              </w:rPr>
            </w:pPr>
            <w:r w:rsidRPr="0075238C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5238C" w:rsidRPr="0075238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 w:rsidRPr="007523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5238C" w:rsidRPr="0075238C">
              <w:rPr>
                <w:rFonts w:asciiTheme="minorHAnsi" w:hAnsiTheme="minorHAnsi" w:cstheme="minorHAnsi"/>
                <w:sz w:val="20"/>
                <w:szCs w:val="20"/>
              </w:rPr>
              <w:t>23 years teaching, Level III, Government/Econ and US History currently, Future Educators sponsor, TESOL endorsement</w:t>
            </w:r>
            <w:r w:rsidRPr="0075238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75238C">
            <w:pPr>
              <w:pStyle w:val="ListParagraph"/>
              <w:ind w:left="759"/>
              <w:rPr>
                <w:rFonts w:asciiTheme="minorHAnsi" w:hAnsiTheme="minorHAnsi" w:cstheme="minorHAnsi"/>
                <w:sz w:val="20"/>
                <w:szCs w:val="20"/>
              </w:rPr>
            </w:pPr>
            <w:r w:rsidRPr="0075238C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</w:p>
          <w:p w:rsidR="00370E5A" w:rsidRDefault="005139F3" w:rsidP="00AA5853">
            <w:pPr>
              <w:pStyle w:val="ListParagraph"/>
              <w:ind w:left="75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se materials stood out because:</w:t>
            </w:r>
          </w:p>
          <w:p w:rsidR="00AA5853" w:rsidRDefault="005139F3" w:rsidP="00AA585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instructions regarding note-taking</w:t>
            </w:r>
            <w:r w:rsidR="00AA5853">
              <w:rPr>
                <w:rFonts w:asciiTheme="minorHAnsi" w:hAnsiTheme="minorHAnsi" w:cstheme="minorHAnsi"/>
                <w:sz w:val="20"/>
                <w:szCs w:val="20"/>
              </w:rPr>
              <w:t xml:space="preserve"> have posit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long-term outcomes</w:t>
            </w:r>
          </w:p>
          <w:p w:rsidR="00AA5853" w:rsidRDefault="00AA5853" w:rsidP="00AA585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Write a Letter” appears frequentl</w:t>
            </w:r>
            <w:r w:rsidR="005139F3">
              <w:rPr>
                <w:rFonts w:asciiTheme="minorHAnsi" w:hAnsiTheme="minorHAnsi" w:cstheme="minorHAnsi"/>
                <w:sz w:val="20"/>
                <w:szCs w:val="20"/>
              </w:rPr>
              <w:t>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5139F3">
              <w:rPr>
                <w:rFonts w:asciiTheme="minorHAnsi" w:hAnsiTheme="minorHAnsi" w:cstheme="minorHAnsi"/>
                <w:sz w:val="20"/>
                <w:szCs w:val="20"/>
              </w:rPr>
              <w:t xml:space="preserve"> would serve the purpose of aiding students in wri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tters to representatives, newspapers, etc. after they leave school.</w:t>
            </w:r>
          </w:p>
          <w:p w:rsidR="00AA5853" w:rsidRDefault="00AA5853" w:rsidP="00AA585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rray of resources that would allow teachers to meet the needs and interests of their student, districts, etc.</w:t>
            </w:r>
          </w:p>
          <w:p w:rsidR="00AA5853" w:rsidRPr="00AA5853" w:rsidRDefault="00AA5853" w:rsidP="00AA5853">
            <w:pPr>
              <w:pStyle w:val="ListParagraph"/>
              <w:ind w:left="75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AC8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6A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66AC8">
              <w:rPr>
                <w:rFonts w:asciiTheme="minorHAnsi" w:hAnsiTheme="minorHAnsi" w:cstheme="minorHAnsi"/>
                <w:sz w:val="20"/>
                <w:szCs w:val="20"/>
              </w:rPr>
              <w:t>19 years teaching, Government, AP Government AP US History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</w:p>
          <w:p w:rsidR="00766AC8" w:rsidRDefault="00766AC8" w:rsidP="00766AC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its and chapters were easy to </w:t>
            </w:r>
            <w:r w:rsidR="00AA5853">
              <w:rPr>
                <w:rFonts w:asciiTheme="minorHAnsi" w:hAnsiTheme="minorHAnsi" w:cstheme="minorHAnsi"/>
                <w:sz w:val="20"/>
                <w:szCs w:val="20"/>
              </w:rPr>
              <w:t xml:space="preserve">follow in regard to objectives, differentiation, and cross curricular learning opportunities </w:t>
            </w:r>
          </w:p>
          <w:p w:rsidR="00766AC8" w:rsidRDefault="00766AC8" w:rsidP="00766AC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ources and activities are readily available for teachers which can easily be incorporated in a variety of ways</w:t>
            </w:r>
          </w:p>
          <w:p w:rsidR="00766AC8" w:rsidRPr="00766AC8" w:rsidRDefault="00766AC8" w:rsidP="00766AC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xt does a thorough job of covering the New Mexico benchmark and standards at level 2 and 3 of Bloom’s Taxonomy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1D55"/>
    <w:multiLevelType w:val="hybridMultilevel"/>
    <w:tmpl w:val="544A062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54F"/>
    <w:multiLevelType w:val="hybridMultilevel"/>
    <w:tmpl w:val="8FCE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40948"/>
    <w:multiLevelType w:val="hybridMultilevel"/>
    <w:tmpl w:val="D2C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253B0"/>
    <w:multiLevelType w:val="hybridMultilevel"/>
    <w:tmpl w:val="9764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6F49"/>
    <w:multiLevelType w:val="hybridMultilevel"/>
    <w:tmpl w:val="2560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04C2B"/>
    <w:multiLevelType w:val="hybridMultilevel"/>
    <w:tmpl w:val="839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1081C"/>
    <w:multiLevelType w:val="hybridMultilevel"/>
    <w:tmpl w:val="958E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DE8"/>
    <w:multiLevelType w:val="hybridMultilevel"/>
    <w:tmpl w:val="F9A8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8"/>
  </w:num>
  <w:num w:numId="4">
    <w:abstractNumId w:val="0"/>
  </w:num>
  <w:num w:numId="5">
    <w:abstractNumId w:val="7"/>
  </w:num>
  <w:num w:numId="6">
    <w:abstractNumId w:val="12"/>
  </w:num>
  <w:num w:numId="7">
    <w:abstractNumId w:val="40"/>
  </w:num>
  <w:num w:numId="8">
    <w:abstractNumId w:val="31"/>
  </w:num>
  <w:num w:numId="9">
    <w:abstractNumId w:val="16"/>
  </w:num>
  <w:num w:numId="10">
    <w:abstractNumId w:val="15"/>
  </w:num>
  <w:num w:numId="11">
    <w:abstractNumId w:val="33"/>
  </w:num>
  <w:num w:numId="1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37B5C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282F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3634"/>
    <w:rsid w:val="002646CD"/>
    <w:rsid w:val="00264DDE"/>
    <w:rsid w:val="00265DF6"/>
    <w:rsid w:val="0026664A"/>
    <w:rsid w:val="0026727F"/>
    <w:rsid w:val="002704ED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30A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3E8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67C53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C784F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3DC4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38DE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4A8F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39F3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6BE3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1F62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8C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AC8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458F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3122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853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2A13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4CC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6977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59F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6FF9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C29EC1AA-B2BA-4526-AC15-EC2F6E10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CB4C-4FF7-4CA5-B585-E0428F0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7366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textbook</dc:creator>
  <cp:lastModifiedBy>Jessica Green</cp:lastModifiedBy>
  <cp:revision>2</cp:revision>
  <cp:lastPrinted>2015-03-26T19:08:00Z</cp:lastPrinted>
  <dcterms:created xsi:type="dcterms:W3CDTF">2018-04-20T15:01:00Z</dcterms:created>
  <dcterms:modified xsi:type="dcterms:W3CDTF">2018-04-20T15:01:00Z</dcterms:modified>
</cp:coreProperties>
</file>